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17" w:rsidRPr="00BA08AA" w:rsidRDefault="00BA08AA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8AA">
        <w:rPr>
          <w:rFonts w:ascii="Times New Roman" w:hAnsi="Times New Roman" w:cs="Times New Roman"/>
          <w:b/>
          <w:bCs/>
          <w:sz w:val="24"/>
          <w:szCs w:val="24"/>
        </w:rPr>
        <w:t xml:space="preserve">Περιφερειακό Λύκειο Λιβαδιών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BA08AA">
        <w:rPr>
          <w:rFonts w:ascii="Times New Roman" w:hAnsi="Times New Roman" w:cs="Times New Roman"/>
          <w:b/>
          <w:bCs/>
          <w:sz w:val="24"/>
          <w:szCs w:val="24"/>
        </w:rPr>
        <w:t>Σχολική Χρονιά: 2019 - 2020</w:t>
      </w:r>
      <w:r w:rsidR="00610B17" w:rsidRPr="00BA08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0B17" w:rsidRPr="00BA08AA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8AA">
        <w:rPr>
          <w:rFonts w:ascii="Times New Roman" w:hAnsi="Times New Roman" w:cs="Times New Roman"/>
          <w:b/>
          <w:bCs/>
          <w:sz w:val="24"/>
          <w:szCs w:val="24"/>
        </w:rPr>
        <w:t xml:space="preserve">Γραφείο Συμβουλευτικής και Επαγγελματικής Αγωγής 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  <w:u w:val="single"/>
        </w:rPr>
        <w:t>ΔΗΛΩΣΗ ΑΛΛΑΓΗΣ ΚΑΤΕΥΘΥΝΣΗΣ ΣΠΟΥΔΩΝ Ή/ΚΑΙ ΜΑΘΗΜΑΤΟΣ/ΩΝ ΚΑΙ ΣΥΜΜΕΤΟΧΗΣ  ΣΕ ΕΞΕΤΑΣΕΙΣ ΜΕΤΑΤΑΞΗΣ Α΄ΛΥΚΕΙΟΥ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Ονοματεπώνυμο: …………………………………………………………….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Τάξη / Τμήμα: …………………………………………………………….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</w:rPr>
        <w:t xml:space="preserve">Ομάδα Μαθημάτων Προσανατολισμού (ΟΜΠ): ………………… 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</w:rPr>
        <w:t xml:space="preserve"> ΠΡΟΗΓΟΥΜΕΝΗ ΑΙΤΗΣΗ                        ΝΕΑ ΑΙΤΗΣΗ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τεύθυνση  Σπουδών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τεύθυνση Σπουδών</w:t>
            </w: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Επιλεγόμενο/α Μάθημα/τα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Επιλεγόμενο/α Μάθημα/τα</w:t>
            </w: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 xml:space="preserve">Σε περίπτωση που θα δώσεις </w:t>
      </w:r>
      <w:r w:rsidRPr="00382789">
        <w:rPr>
          <w:rFonts w:ascii="Times New Roman" w:hAnsi="Times New Roman" w:cs="Times New Roman"/>
          <w:b/>
          <w:sz w:val="24"/>
          <w:szCs w:val="24"/>
        </w:rPr>
        <w:t>εξετάσεις μετάταξης</w:t>
      </w:r>
      <w:r w:rsidRPr="00382789">
        <w:rPr>
          <w:rFonts w:ascii="Times New Roman" w:hAnsi="Times New Roman" w:cs="Times New Roman"/>
          <w:sz w:val="24"/>
          <w:szCs w:val="24"/>
        </w:rPr>
        <w:t>, συμπλήρωσε τα μαθήματα στα οποία θα πρέπει να εξεταστείς</w:t>
      </w:r>
    </w:p>
    <w:p w:rsidR="00610B17" w:rsidRPr="00382789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610B17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10B17" w:rsidRDefault="00610B17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B17" w:rsidRDefault="00610B17" w:rsidP="00021A6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54B" w:rsidRDefault="0070354B" w:rsidP="00021A6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54B" w:rsidRDefault="0070354B" w:rsidP="00021A6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B17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0B17" w:rsidRPr="00610B17" w:rsidRDefault="00610B17" w:rsidP="00021A66">
      <w:pPr>
        <w:pStyle w:val="ListParagraph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0B1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10B17">
        <w:rPr>
          <w:rFonts w:ascii="Times New Roman" w:hAnsi="Times New Roman" w:cs="Times New Roman"/>
          <w:sz w:val="24"/>
          <w:szCs w:val="24"/>
        </w:rPr>
        <w:t>…...…………………………………..</w:t>
      </w:r>
    </w:p>
    <w:p w:rsidR="00610B17" w:rsidRPr="00382789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Ημερομηνία</w:t>
      </w:r>
      <w:r w:rsidRPr="00610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82789">
        <w:rPr>
          <w:rFonts w:ascii="Times New Roman" w:hAnsi="Times New Roman" w:cs="Times New Roman"/>
          <w:sz w:val="24"/>
          <w:szCs w:val="24"/>
        </w:rPr>
        <w:t>Τηλέφωνο γονέα/κηδεμόνα</w:t>
      </w:r>
    </w:p>
    <w:p w:rsidR="00DF7F44" w:rsidRDefault="00DF7F44"/>
    <w:sectPr w:rsidR="00DF7F44" w:rsidSect="008F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3F" w:rsidRDefault="000A7D3F">
      <w:pPr>
        <w:spacing w:after="0" w:line="240" w:lineRule="auto"/>
      </w:pPr>
      <w:r>
        <w:separator/>
      </w:r>
    </w:p>
  </w:endnote>
  <w:endnote w:type="continuationSeparator" w:id="0">
    <w:p w:rsidR="000A7D3F" w:rsidRDefault="000A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73" w:rsidRDefault="00CF7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73" w:rsidRDefault="00CF7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73" w:rsidRDefault="00CF7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3F" w:rsidRDefault="000A7D3F">
      <w:pPr>
        <w:spacing w:after="0" w:line="240" w:lineRule="auto"/>
      </w:pPr>
      <w:r>
        <w:separator/>
      </w:r>
    </w:p>
  </w:footnote>
  <w:footnote w:type="continuationSeparator" w:id="0">
    <w:p w:rsidR="000A7D3F" w:rsidRDefault="000A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73" w:rsidRDefault="00CF7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89" w:rsidRDefault="00610B17" w:rsidP="00382789">
    <w:pPr>
      <w:spacing w:before="78" w:after="0" w:line="240" w:lineRule="auto"/>
      <w:ind w:right="-2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pacing w:val="-1"/>
      </w:rPr>
      <w:t>(</w:t>
    </w:r>
    <w:r w:rsidRPr="00D62BAA">
      <w:rPr>
        <w:rFonts w:ascii="Times New Roman" w:eastAsia="Times New Roman" w:hAnsi="Times New Roman" w:cs="Times New Roman"/>
        <w:spacing w:val="-1"/>
      </w:rPr>
      <w:t xml:space="preserve"> </w:t>
    </w:r>
    <w:r w:rsidRPr="00D62BAA">
      <w:rPr>
        <w:rFonts w:ascii="Times New Roman" w:eastAsia="Times New Roman" w:hAnsi="Times New Roman" w:cs="Times New Roman"/>
      </w:rPr>
      <w:t>Τύπος</w:t>
    </w:r>
    <w:r w:rsidRPr="00D62BAA">
      <w:rPr>
        <w:rFonts w:ascii="Times New Roman" w:eastAsia="Times New Roman" w:hAnsi="Times New Roman" w:cs="Times New Roman"/>
        <w:spacing w:val="-6"/>
      </w:rPr>
      <w:t xml:space="preserve"> </w:t>
    </w:r>
    <w:r w:rsidRPr="00D62BAA">
      <w:rPr>
        <w:rFonts w:ascii="Times New Roman" w:eastAsia="Times New Roman" w:hAnsi="Times New Roman" w:cs="Times New Roman"/>
      </w:rPr>
      <w:t>Υ.</w:t>
    </w:r>
    <w:r w:rsidRPr="00D62BAA">
      <w:rPr>
        <w:rFonts w:ascii="Times New Roman" w:eastAsia="Times New Roman" w:hAnsi="Times New Roman" w:cs="Times New Roman"/>
        <w:spacing w:val="1"/>
      </w:rPr>
      <w:t>Σ</w:t>
    </w:r>
    <w:r w:rsidRPr="00D62BAA">
      <w:rPr>
        <w:rFonts w:ascii="Times New Roman" w:eastAsia="Times New Roman" w:hAnsi="Times New Roman" w:cs="Times New Roman"/>
      </w:rPr>
      <w:t>.Ε.Α.</w:t>
    </w:r>
    <w:r w:rsidRPr="00D62BAA">
      <w:rPr>
        <w:rFonts w:ascii="Times New Roman" w:eastAsia="Times New Roman" w:hAnsi="Times New Roman" w:cs="Times New Roman"/>
        <w:spacing w:val="48"/>
      </w:rPr>
      <w:t xml:space="preserve"> </w:t>
    </w:r>
    <w:r w:rsidR="00CF7E73">
      <w:rPr>
        <w:rFonts w:ascii="Times New Roman" w:eastAsia="Times New Roman" w:hAnsi="Times New Roman" w:cs="Times New Roman"/>
      </w:rPr>
      <w:t>Ε 2</w:t>
    </w:r>
    <w:r w:rsidRPr="00D62BAA">
      <w:rPr>
        <w:rFonts w:ascii="Times New Roman" w:eastAsia="Times New Roman" w:hAnsi="Times New Roman" w:cs="Times New Roman"/>
      </w:rPr>
      <w:t xml:space="preserve"> )</w:t>
    </w:r>
  </w:p>
  <w:p w:rsidR="00382789" w:rsidRDefault="000A7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73" w:rsidRDefault="00CF7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4576"/>
    <w:multiLevelType w:val="hybridMultilevel"/>
    <w:tmpl w:val="2B327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7"/>
    <w:rsid w:val="00021A66"/>
    <w:rsid w:val="000A7D3F"/>
    <w:rsid w:val="00175A60"/>
    <w:rsid w:val="00207328"/>
    <w:rsid w:val="00610B17"/>
    <w:rsid w:val="0070354B"/>
    <w:rsid w:val="007F3CA5"/>
    <w:rsid w:val="00B91F9C"/>
    <w:rsid w:val="00BA08AA"/>
    <w:rsid w:val="00CF7E73"/>
    <w:rsid w:val="00D36DD3"/>
    <w:rsid w:val="00DF7F44"/>
    <w:rsid w:val="00E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5E84"/>
  <w15:chartTrackingRefBased/>
  <w15:docId w15:val="{60EC9EED-CD57-40E2-8215-765D56B6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17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3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7687-3241-48D6-8361-A66A20E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lena shekkeri</cp:lastModifiedBy>
  <cp:revision>4</cp:revision>
  <dcterms:created xsi:type="dcterms:W3CDTF">2020-03-30T10:06:00Z</dcterms:created>
  <dcterms:modified xsi:type="dcterms:W3CDTF">2020-04-07T08:37:00Z</dcterms:modified>
</cp:coreProperties>
</file>